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七 卷十六至卷二十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七 卷十六至卷二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4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嘉庆重修一统志 七 卷十六至卷二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